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E1" w:rsidRDefault="005319EF" w:rsidP="005319EF">
      <w:pPr>
        <w:jc w:val="center"/>
        <w:rPr>
          <w:sz w:val="28"/>
          <w:szCs w:val="28"/>
        </w:rPr>
      </w:pPr>
      <w:r w:rsidRPr="005319EF">
        <w:rPr>
          <w:sz w:val="28"/>
          <w:szCs w:val="28"/>
        </w:rPr>
        <w:t>Частное дошкольное образовательное учреждение</w:t>
      </w:r>
    </w:p>
    <w:p w:rsidR="005319EF" w:rsidRDefault="005319EF" w:rsidP="005319E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226 « открытого акционерного общества</w:t>
      </w:r>
    </w:p>
    <w:p w:rsidR="005319EF" w:rsidRDefault="005319EF" w:rsidP="005319EF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е железные дороги»</w:t>
      </w: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итогового занятия в средней группе</w:t>
      </w:r>
    </w:p>
    <w:p w:rsidR="005319EF" w:rsidRDefault="005319EF" w:rsidP="005319EF">
      <w:pPr>
        <w:jc w:val="center"/>
        <w:rPr>
          <w:sz w:val="28"/>
          <w:szCs w:val="28"/>
        </w:rPr>
      </w:pPr>
      <w:r>
        <w:rPr>
          <w:sz w:val="28"/>
          <w:szCs w:val="28"/>
        </w:rPr>
        <w:t>«В гости к гномам»</w:t>
      </w: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</w:p>
    <w:p w:rsidR="005319EF" w:rsidRDefault="005319EF" w:rsidP="005319EF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5319EF" w:rsidRDefault="005319EF" w:rsidP="005319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ой категории</w:t>
      </w:r>
    </w:p>
    <w:p w:rsidR="005319EF" w:rsidRDefault="005319EF" w:rsidP="005319E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ндаурова</w:t>
      </w:r>
      <w:proofErr w:type="spellEnd"/>
      <w:r>
        <w:rPr>
          <w:sz w:val="28"/>
          <w:szCs w:val="28"/>
        </w:rPr>
        <w:t xml:space="preserve"> Надежда Александровна</w:t>
      </w:r>
    </w:p>
    <w:p w:rsidR="005319EF" w:rsidRDefault="005319EF" w:rsidP="005319EF">
      <w:pPr>
        <w:jc w:val="right"/>
        <w:rPr>
          <w:sz w:val="28"/>
          <w:szCs w:val="28"/>
        </w:rPr>
      </w:pPr>
    </w:p>
    <w:p w:rsidR="005319EF" w:rsidRDefault="005319EF" w:rsidP="005319EF">
      <w:pPr>
        <w:jc w:val="right"/>
        <w:rPr>
          <w:sz w:val="28"/>
          <w:szCs w:val="28"/>
        </w:rPr>
      </w:pPr>
    </w:p>
    <w:p w:rsidR="005319EF" w:rsidRDefault="005319EF" w:rsidP="005319EF">
      <w:pPr>
        <w:jc w:val="right"/>
        <w:rPr>
          <w:sz w:val="28"/>
          <w:szCs w:val="28"/>
        </w:rPr>
      </w:pPr>
    </w:p>
    <w:p w:rsidR="005319EF" w:rsidRDefault="005319EF" w:rsidP="005319EF">
      <w:pPr>
        <w:jc w:val="right"/>
        <w:rPr>
          <w:sz w:val="28"/>
          <w:szCs w:val="28"/>
        </w:rPr>
      </w:pPr>
    </w:p>
    <w:p w:rsidR="005319EF" w:rsidRDefault="005319EF" w:rsidP="005319EF">
      <w:pPr>
        <w:jc w:val="right"/>
        <w:rPr>
          <w:sz w:val="28"/>
          <w:szCs w:val="28"/>
        </w:rPr>
      </w:pPr>
    </w:p>
    <w:p w:rsidR="005319EF" w:rsidRDefault="005319EF" w:rsidP="005319EF">
      <w:pPr>
        <w:jc w:val="right"/>
        <w:rPr>
          <w:sz w:val="28"/>
          <w:szCs w:val="28"/>
        </w:rPr>
      </w:pPr>
    </w:p>
    <w:p w:rsidR="005319EF" w:rsidRDefault="005319EF" w:rsidP="00531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еверобайкальск</w:t>
      </w:r>
      <w:proofErr w:type="spellEnd"/>
      <w:r>
        <w:rPr>
          <w:sz w:val="28"/>
          <w:szCs w:val="28"/>
        </w:rPr>
        <w:t xml:space="preserve"> год 2017</w:t>
      </w:r>
    </w:p>
    <w:p w:rsidR="005319EF" w:rsidRDefault="005319EF" w:rsidP="0053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грация образовательных областей:</w:t>
      </w:r>
    </w:p>
    <w:p w:rsidR="005319EF" w:rsidRDefault="005319EF" w:rsidP="0053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</w:t>
      </w:r>
    </w:p>
    <w:p w:rsidR="005319EF" w:rsidRDefault="005319EF" w:rsidP="0053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</w:p>
    <w:p w:rsidR="005319EF" w:rsidRDefault="005319EF" w:rsidP="0053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: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игра</w:t>
      </w:r>
    </w:p>
    <w:p w:rsidR="005319EF" w:rsidRDefault="005319EF" w:rsidP="0053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детей: подгрупповая</w:t>
      </w:r>
    </w:p>
    <w:p w:rsidR="005319EF" w:rsidRDefault="005319EF" w:rsidP="0053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5319EF" w:rsidRPr="005319EF" w:rsidRDefault="005319EF" w:rsidP="005319E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грывание дидактических и развивающих игр, направленных на усвоение программного содержания по разделам 9ФЭМП, познание, речевое развитие); чтение художественной отечественной и зарубежной литературы, целевые прогулки для знакомства с растениями своего края.</w:t>
      </w:r>
      <w:proofErr w:type="gramEnd"/>
    </w:p>
    <w:p w:rsidR="005319EF" w:rsidRDefault="00AE40D2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-результат: дети умеют различать и называть растения своего кр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ягоды, деревья),</w:t>
      </w:r>
      <w:r w:rsidR="006B5DEC">
        <w:rPr>
          <w:sz w:val="28"/>
          <w:szCs w:val="28"/>
        </w:rPr>
        <w:t>различают по внешнему виду диких животных своей малой Родины, образовывают словесные конструкции по аналогии, владеют приемом образования формы множественного числа</w:t>
      </w:r>
      <w:r w:rsidR="003C0A31">
        <w:rPr>
          <w:sz w:val="28"/>
          <w:szCs w:val="28"/>
        </w:rPr>
        <w:t xml:space="preserve"> существительных, согласовывают числительное с существительным, пользуются качественными прилагательными, различают геометрические фигуры, владеют количественным счетом в пределах пяти, определяют первый звук в слове.</w:t>
      </w:r>
    </w:p>
    <w:p w:rsidR="003C0A31" w:rsidRDefault="003C0A31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задачи: способствовать уточнению и закреплению знаний детей по темам «дикие животные», «растения родного края», «посуда»; поддерживать умение детей различать и называть геометрические фигуры, умение образовывать новые слова по аналогии, согласовывать числительное с существительным, образовывать множественное число существительных, вводить в активный словарь детей качественные прилагательные.</w:t>
      </w:r>
    </w:p>
    <w:p w:rsidR="003C0A31" w:rsidRDefault="003C0A31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ие задачи: развивать слуховое внимание, память, речь, фонематический слух, способствовать развитию воображения, побуждать </w:t>
      </w:r>
      <w:proofErr w:type="gramStart"/>
      <w:r>
        <w:rPr>
          <w:sz w:val="28"/>
          <w:szCs w:val="28"/>
        </w:rPr>
        <w:t>эмоционально</w:t>
      </w:r>
      <w:proofErr w:type="gramEnd"/>
      <w:r>
        <w:rPr>
          <w:sz w:val="28"/>
          <w:szCs w:val="28"/>
        </w:rPr>
        <w:t xml:space="preserve"> откликаться на просьбу о помощи.</w:t>
      </w:r>
    </w:p>
    <w:p w:rsidR="003C0A31" w:rsidRDefault="003C0A31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е задачи: развивать умение слышать учебную задачу, поддерживать инициативу детей, воспитывать умение взаимодействовать друг с другом сообща при </w:t>
      </w:r>
      <w:proofErr w:type="gramStart"/>
      <w:r>
        <w:rPr>
          <w:sz w:val="28"/>
          <w:szCs w:val="28"/>
        </w:rPr>
        <w:t>решении проблемной ситуации</w:t>
      </w:r>
      <w:proofErr w:type="gramEnd"/>
      <w:r>
        <w:rPr>
          <w:sz w:val="28"/>
          <w:szCs w:val="28"/>
        </w:rPr>
        <w:t>.</w:t>
      </w:r>
    </w:p>
    <w:p w:rsidR="003C0A31" w:rsidRDefault="003C0A31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оборудование и материалы:</w:t>
      </w:r>
      <w:r w:rsidR="00C277FF">
        <w:rPr>
          <w:sz w:val="28"/>
          <w:szCs w:val="28"/>
        </w:rPr>
        <w:t xml:space="preserve"> </w:t>
      </w:r>
      <w:proofErr w:type="spellStart"/>
      <w:r w:rsidR="00C277FF">
        <w:rPr>
          <w:sz w:val="28"/>
          <w:szCs w:val="28"/>
        </w:rPr>
        <w:t>аудиопроигрыватель</w:t>
      </w:r>
      <w:proofErr w:type="spellEnd"/>
      <w:r w:rsidR="00C277FF">
        <w:rPr>
          <w:sz w:val="28"/>
          <w:szCs w:val="28"/>
        </w:rPr>
        <w:t xml:space="preserve">, аудиозапись мелодии для </w:t>
      </w:r>
      <w:proofErr w:type="spellStart"/>
      <w:r w:rsidR="00C277FF">
        <w:rPr>
          <w:sz w:val="28"/>
          <w:szCs w:val="28"/>
        </w:rPr>
        <w:t>физминутки</w:t>
      </w:r>
      <w:proofErr w:type="spellEnd"/>
      <w:r w:rsidR="00C277FF">
        <w:rPr>
          <w:sz w:val="28"/>
          <w:szCs w:val="28"/>
        </w:rPr>
        <w:t xml:space="preserve">, наглядно-демонстративный </w:t>
      </w:r>
      <w:r w:rsidR="00C277FF">
        <w:rPr>
          <w:sz w:val="28"/>
          <w:szCs w:val="28"/>
        </w:rPr>
        <w:lastRenderedPageBreak/>
        <w:t>материал, помещение групповой ячейки, набор чайной посуды, статуэтка гнома, сюрпризная коробка, обручи.</w:t>
      </w:r>
    </w:p>
    <w:p w:rsidR="00C277FF" w:rsidRDefault="00C277FF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материал: наглядно-демонстративный материал по темам «дикие животные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ягоды», «деревья»</w:t>
      </w:r>
      <w:r w:rsidR="00C362EB">
        <w:rPr>
          <w:sz w:val="28"/>
          <w:szCs w:val="28"/>
        </w:rPr>
        <w:t>, статуэтка гнома, посуда чайная, мебель, скатерть.</w:t>
      </w:r>
    </w:p>
    <w:p w:rsidR="00C362EB" w:rsidRDefault="00C362EB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ТСО: </w:t>
      </w:r>
      <w:proofErr w:type="spellStart"/>
      <w:r>
        <w:rPr>
          <w:sz w:val="28"/>
          <w:szCs w:val="28"/>
        </w:rPr>
        <w:t>аудиопроигрыватель</w:t>
      </w:r>
      <w:proofErr w:type="spellEnd"/>
    </w:p>
    <w:p w:rsidR="00C362EB" w:rsidRPr="005319EF" w:rsidRDefault="00C362EB" w:rsidP="005319E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емы: словесный (беседа по вопросам, рассказ </w:t>
      </w:r>
      <w:proofErr w:type="spellStart"/>
      <w:r>
        <w:rPr>
          <w:sz w:val="28"/>
          <w:szCs w:val="28"/>
        </w:rPr>
        <w:t>воспитателя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ловесные</w:t>
      </w:r>
      <w:proofErr w:type="spellEnd"/>
      <w:r>
        <w:rPr>
          <w:sz w:val="28"/>
          <w:szCs w:val="28"/>
        </w:rPr>
        <w:t xml:space="preserve"> упражнения). Наглядный (рассматривание предметных картинок, чайной посуды, предметов-игрушек) стимулирующий (похвала, одобрение, поддержк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гровой (дидактическая игра, динамическая пауза).</w:t>
      </w:r>
    </w:p>
    <w:p w:rsidR="005319EF" w:rsidRDefault="00C362EB" w:rsidP="00C362EB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362EB" w:rsidRDefault="00C362EB" w:rsidP="00C362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ная беседа.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к нам в группу пришло письмо от наших друзей. Отгадайте загадку и узнаете, от кого оно.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 пришел из сказки к нам,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учал тихонько в дом.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рком, красном колпачке – 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у, конечно, это ….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вильно, ребята, вы отгадали загад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гном. Давайте прочитаем письмо и узнаем, что нам пишут гномы. Воспитатель читает письмо. Ребята, о чем нас просят гномики? Что нужно сделать? Вы готовы им помочь? Ребята, а как нужно браться за дело, чтобы оно получилось? Какими мы должны быть с вам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Давайте все вместе прочитаем наши волшебные слова и отправимся в путь.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брались все дети в круг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твой друг и ты мой друг.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епко за руки возьмемся</w:t>
      </w:r>
    </w:p>
    <w:p w:rsidR="00C362EB" w:rsidRDefault="00C362EB" w:rsidP="00C36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друг другу улыбнемся.</w:t>
      </w:r>
    </w:p>
    <w:p w:rsidR="00C362EB" w:rsidRDefault="004C032A" w:rsidP="004C032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 Наш путь лежит через заколдованный лес. Здесь на каждом шагу заколдованные предметы.</w:t>
      </w:r>
    </w:p>
    <w:p w:rsidR="004C032A" w:rsidRDefault="004C032A" w:rsidP="004C0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вот и первое задание: </w:t>
      </w:r>
      <w:r w:rsidRPr="004C032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зови дерево</w:t>
      </w:r>
      <w:r w:rsidRPr="004C032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ужно внимательно посмотреть на картинки и назвать их.</w:t>
      </w:r>
    </w:p>
    <w:p w:rsidR="004C032A" w:rsidRDefault="004C032A" w:rsidP="004C0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ледующее задание: </w:t>
      </w:r>
      <w:r w:rsidRPr="004C032A">
        <w:rPr>
          <w:b/>
          <w:sz w:val="28"/>
          <w:szCs w:val="28"/>
        </w:rPr>
        <w:t>«Один – много»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ужно внимательно посмотреть на деревья, назвать их и придумать новые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дин тополь - много тополей.</w:t>
      </w:r>
    </w:p>
    <w:p w:rsidR="004C032A" w:rsidRDefault="004C032A" w:rsidP="004C0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шем заколдованном лесу растут не только деревья, но и ягоды.</w:t>
      </w:r>
      <w:r w:rsidR="001C6300">
        <w:rPr>
          <w:sz w:val="28"/>
          <w:szCs w:val="28"/>
        </w:rPr>
        <w:t xml:space="preserve"> </w:t>
      </w:r>
      <w:r>
        <w:rPr>
          <w:sz w:val="28"/>
          <w:szCs w:val="28"/>
        </w:rPr>
        <w:t>Их нужно тоже расколдовать. Для этого нужно правильно определить название ягоды</w:t>
      </w:r>
      <w:r w:rsidR="001C6300">
        <w:rPr>
          <w:sz w:val="28"/>
          <w:szCs w:val="28"/>
        </w:rPr>
        <w:t xml:space="preserve"> и определить звук, с которого начинается название.</w:t>
      </w:r>
    </w:p>
    <w:p w:rsidR="001C6300" w:rsidRDefault="001C6300" w:rsidP="004C032A">
      <w:pPr>
        <w:pStyle w:val="a3"/>
        <w:jc w:val="both"/>
        <w:rPr>
          <w:b/>
          <w:sz w:val="28"/>
          <w:szCs w:val="28"/>
        </w:rPr>
      </w:pPr>
      <w:r w:rsidRPr="001C6300">
        <w:rPr>
          <w:b/>
          <w:sz w:val="28"/>
          <w:szCs w:val="28"/>
        </w:rPr>
        <w:t>Игра «Определи звук»</w:t>
      </w:r>
    </w:p>
    <w:p w:rsidR="001C6300" w:rsidRDefault="001C6300" w:rsidP="004C0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дем дальше по заколдованному лесу и вот следующее задание: перед нами дикие животные – жители леса. Нужно назвать взрослых животных и их детенышей.</w:t>
      </w:r>
    </w:p>
    <w:p w:rsidR="001C6300" w:rsidRDefault="001C6300" w:rsidP="004C032A">
      <w:pPr>
        <w:pStyle w:val="a3"/>
        <w:jc w:val="both"/>
        <w:rPr>
          <w:b/>
          <w:sz w:val="28"/>
          <w:szCs w:val="28"/>
        </w:rPr>
      </w:pPr>
      <w:r w:rsidRPr="001C6300">
        <w:rPr>
          <w:b/>
          <w:sz w:val="28"/>
          <w:szCs w:val="28"/>
        </w:rPr>
        <w:t>Игра «Назови детенышей со словом много»</w:t>
      </w:r>
    </w:p>
    <w:p w:rsidR="001C6300" w:rsidRDefault="001C6300" w:rsidP="004C0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посмотрите на нашу группу. Что здесь не так? Наверное, к нам приходили великаны и оставили после себя беспорядок. Смотрите, здесь заколдованные круги с какими-то знаками. Как вы думаете, что они обозначаю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ответы детей) Правильно, ребята, это геометрические фигуры. </w:t>
      </w:r>
      <w:r w:rsidRPr="001C6300">
        <w:rPr>
          <w:b/>
          <w:sz w:val="28"/>
          <w:szCs w:val="28"/>
        </w:rPr>
        <w:t xml:space="preserve">Задание: нужно найти предметы и игрушки, по своей форме похожие на геометрические фигуры и разложить их по кругам. </w:t>
      </w:r>
      <w:r>
        <w:rPr>
          <w:sz w:val="28"/>
          <w:szCs w:val="28"/>
        </w:rPr>
        <w:t>Только тогда колдовство исчезнет.</w:t>
      </w:r>
    </w:p>
    <w:p w:rsidR="001C6300" w:rsidRDefault="001C6300" w:rsidP="001C6300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proofErr w:type="spellStart"/>
      <w:r w:rsidRPr="001C6300">
        <w:rPr>
          <w:b/>
          <w:sz w:val="28"/>
          <w:szCs w:val="28"/>
        </w:rPr>
        <w:t>Физминутка</w:t>
      </w:r>
      <w:proofErr w:type="spellEnd"/>
      <w:r w:rsidRPr="001C6300">
        <w:rPr>
          <w:b/>
          <w:sz w:val="28"/>
          <w:szCs w:val="28"/>
        </w:rPr>
        <w:t xml:space="preserve"> «гномики и великаны»</w:t>
      </w:r>
    </w:p>
    <w:p w:rsidR="001C6300" w:rsidRDefault="001C6300" w:rsidP="001C630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C6300">
        <w:rPr>
          <w:sz w:val="28"/>
          <w:szCs w:val="28"/>
        </w:rPr>
        <w:t xml:space="preserve">Гномики </w:t>
      </w:r>
      <w:r>
        <w:rPr>
          <w:sz w:val="28"/>
          <w:szCs w:val="28"/>
        </w:rPr>
        <w:t>хотели пригласить на чай Белоснежку, но великаны</w:t>
      </w:r>
      <w:r w:rsidR="00D32893">
        <w:rPr>
          <w:sz w:val="28"/>
          <w:szCs w:val="28"/>
        </w:rPr>
        <w:t xml:space="preserve"> перепутали всю посуду. </w:t>
      </w:r>
      <w:r w:rsidR="00D32893" w:rsidRPr="00D32893">
        <w:rPr>
          <w:b/>
          <w:sz w:val="28"/>
          <w:szCs w:val="28"/>
        </w:rPr>
        <w:t xml:space="preserve">Давайте поможем гномикам накрыть стол к чаепитию. </w:t>
      </w:r>
      <w:r w:rsidR="00D32893">
        <w:rPr>
          <w:sz w:val="28"/>
          <w:szCs w:val="28"/>
        </w:rPr>
        <w:t>Как называется посуда для сахара? Куда нам налить молоко? Куда положить конфеты? Сухарики? (ответы детей)</w:t>
      </w:r>
    </w:p>
    <w:p w:rsidR="00D32893" w:rsidRDefault="00D32893" w:rsidP="001C630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: Ну, вот, ребята, мы выполнили все задания, расколдовали гномиков. А как вы думаете, где они спрятали для нас сюрприз? Ребята, посмотрите, а чей это колпачок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Кто здесь спрятался? Это гномик. В руке у него записка. Давайте прочитаем, что он хочет нам сообщить. </w:t>
      </w:r>
    </w:p>
    <w:p w:rsidR="00D32893" w:rsidRDefault="00D32893" w:rsidP="00D32893">
      <w:pPr>
        <w:pStyle w:val="a3"/>
        <w:jc w:val="both"/>
        <w:rPr>
          <w:b/>
          <w:sz w:val="28"/>
          <w:szCs w:val="28"/>
        </w:rPr>
      </w:pPr>
      <w:r w:rsidRPr="00D32893">
        <w:rPr>
          <w:b/>
          <w:sz w:val="28"/>
          <w:szCs w:val="28"/>
        </w:rPr>
        <w:t>Дорогие ребята, большое спасибо вам за помощь. Мы приготовили вам сюрприз. Он находится в кабинке девочки, имя которой начинается на звук (Ж).</w:t>
      </w:r>
    </w:p>
    <w:p w:rsidR="00D32893" w:rsidRDefault="00D32893" w:rsidP="00D32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 отгадывают, получают угощение.</w:t>
      </w:r>
    </w:p>
    <w:p w:rsidR="00D32893" w:rsidRDefault="00D32893" w:rsidP="00D32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беседа:</w:t>
      </w:r>
    </w:p>
    <w:p w:rsidR="00D32893" w:rsidRPr="00D32893" w:rsidRDefault="00D32893" w:rsidP="00D32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что мы с вами делали в заколдованном лесу? Кого мы там встретили? Кто приходил к нам в группу и устроил беспорядок? Кто перепутал всю посуду? Почему гномики сказали нам спасибо? Что вам понравилось сегодня? Как вы себя чувствовали, когда помогали гномикам?</w:t>
      </w:r>
    </w:p>
    <w:p w:rsidR="00D32893" w:rsidRPr="001C6300" w:rsidRDefault="00D32893" w:rsidP="00D32893">
      <w:pPr>
        <w:pStyle w:val="a3"/>
        <w:jc w:val="both"/>
        <w:rPr>
          <w:sz w:val="28"/>
          <w:szCs w:val="28"/>
        </w:rPr>
      </w:pPr>
    </w:p>
    <w:sectPr w:rsidR="00D32893" w:rsidRPr="001C6300" w:rsidSect="009D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CEA"/>
    <w:multiLevelType w:val="hybridMultilevel"/>
    <w:tmpl w:val="204A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61A"/>
    <w:multiLevelType w:val="hybridMultilevel"/>
    <w:tmpl w:val="16EC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31C8"/>
    <w:multiLevelType w:val="hybridMultilevel"/>
    <w:tmpl w:val="1B3E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339BD"/>
    <w:multiLevelType w:val="hybridMultilevel"/>
    <w:tmpl w:val="7C46E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319EF"/>
    <w:rsid w:val="001C6300"/>
    <w:rsid w:val="003C0A31"/>
    <w:rsid w:val="004C032A"/>
    <w:rsid w:val="005319EF"/>
    <w:rsid w:val="006B5DEC"/>
    <w:rsid w:val="009D7CE1"/>
    <w:rsid w:val="00AE40D2"/>
    <w:rsid w:val="00C277FF"/>
    <w:rsid w:val="00C362EB"/>
    <w:rsid w:val="00D3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0A17-3627-48C2-954E-655C94E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8T16:41:00Z</dcterms:created>
  <dcterms:modified xsi:type="dcterms:W3CDTF">2018-10-28T18:42:00Z</dcterms:modified>
</cp:coreProperties>
</file>